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93" w:rsidRPr="008F7583" w:rsidRDefault="00AC1F93" w:rsidP="00AC1F93">
      <w:pPr>
        <w:tabs>
          <w:tab w:val="center" w:pos="4561"/>
          <w:tab w:val="left" w:pos="6655"/>
        </w:tabs>
        <w:jc w:val="center"/>
        <w:rPr>
          <w:rFonts w:ascii="Arial" w:hAnsi="Arial" w:cs="Arial"/>
          <w:b/>
          <w:sz w:val="32"/>
        </w:rPr>
      </w:pPr>
      <w:r w:rsidRPr="008F7583">
        <w:rPr>
          <w:rFonts w:ascii="Arial" w:hAnsi="Arial" w:cs="Arial"/>
          <w:b/>
          <w:sz w:val="32"/>
        </w:rPr>
        <w:t>Instituto Tecnológico de Campeche</w:t>
      </w:r>
    </w:p>
    <w:p w:rsidR="008D61B4" w:rsidRDefault="00FD26D0" w:rsidP="00931F60">
      <w:pPr>
        <w:tabs>
          <w:tab w:val="center" w:pos="4561"/>
          <w:tab w:val="left" w:pos="6655"/>
        </w:tabs>
        <w:jc w:val="center"/>
        <w:rPr>
          <w:rFonts w:ascii="Arial" w:hAnsi="Arial" w:cs="Arial"/>
          <w:b/>
          <w:sz w:val="32"/>
        </w:rPr>
      </w:pPr>
      <w:r w:rsidRPr="008F7583">
        <w:rPr>
          <w:rFonts w:ascii="Arial" w:hAnsi="Arial" w:cs="Arial"/>
          <w:b/>
          <w:sz w:val="32"/>
        </w:rPr>
        <w:t>Departamento de Ciencias Básicas</w:t>
      </w:r>
    </w:p>
    <w:p w:rsidR="00B26192" w:rsidRPr="008F7583" w:rsidRDefault="00B26192" w:rsidP="00931F60">
      <w:pPr>
        <w:tabs>
          <w:tab w:val="center" w:pos="4561"/>
          <w:tab w:val="left" w:pos="6655"/>
        </w:tabs>
        <w:jc w:val="center"/>
        <w:rPr>
          <w:rFonts w:ascii="Arial" w:hAnsi="Arial" w:cs="Arial"/>
          <w:b/>
          <w:sz w:val="36"/>
        </w:rPr>
      </w:pPr>
    </w:p>
    <w:p w:rsidR="00E711FA" w:rsidRPr="008F7583" w:rsidRDefault="00B26192" w:rsidP="008F7583">
      <w:pPr>
        <w:tabs>
          <w:tab w:val="center" w:pos="4561"/>
          <w:tab w:val="left" w:pos="6655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to de Inscripción a la Olimpiada del Conocimiento</w:t>
      </w:r>
    </w:p>
    <w:p w:rsidR="00E711FA" w:rsidRPr="009F094B" w:rsidRDefault="00E711FA" w:rsidP="00316F94">
      <w:pPr>
        <w:tabs>
          <w:tab w:val="center" w:pos="4561"/>
          <w:tab w:val="left" w:pos="6655"/>
        </w:tabs>
        <w:ind w:left="709"/>
        <w:jc w:val="center"/>
        <w:rPr>
          <w:rFonts w:ascii="Arial" w:hAnsi="Arial" w:cs="Arial"/>
          <w:sz w:val="22"/>
        </w:rPr>
      </w:pPr>
    </w:p>
    <w:p w:rsidR="00E711FA" w:rsidRPr="009F094B" w:rsidRDefault="00B26192" w:rsidP="00E711FA">
      <w:pPr>
        <w:pStyle w:val="Prrafodelista"/>
        <w:numPr>
          <w:ilvl w:val="0"/>
          <w:numId w:val="9"/>
        </w:numPr>
        <w:tabs>
          <w:tab w:val="center" w:pos="4561"/>
          <w:tab w:val="left" w:pos="6655"/>
        </w:tabs>
        <w:jc w:val="both"/>
        <w:rPr>
          <w:rFonts w:ascii="Arial" w:hAnsi="Arial" w:cs="Arial"/>
          <w:b/>
          <w:sz w:val="22"/>
        </w:rPr>
      </w:pPr>
      <w:r w:rsidRPr="009F094B">
        <w:rPr>
          <w:rFonts w:ascii="Arial" w:hAnsi="Arial" w:cs="Arial"/>
          <w:b/>
          <w:sz w:val="22"/>
        </w:rPr>
        <w:t>Programa educativo</w:t>
      </w:r>
      <w:r w:rsidR="000E6875">
        <w:rPr>
          <w:rFonts w:ascii="Arial" w:hAnsi="Arial" w:cs="Arial"/>
          <w:b/>
          <w:sz w:val="22"/>
        </w:rPr>
        <w:t>:</w:t>
      </w:r>
      <w:bookmarkStart w:id="0" w:name="_GoBack"/>
      <w:bookmarkEnd w:id="0"/>
    </w:p>
    <w:p w:rsidR="00B26192" w:rsidRPr="009F094B" w:rsidRDefault="00B26192" w:rsidP="00B26192">
      <w:pPr>
        <w:pStyle w:val="Prrafodelista"/>
        <w:tabs>
          <w:tab w:val="center" w:pos="4561"/>
          <w:tab w:val="left" w:pos="6655"/>
        </w:tabs>
        <w:ind w:left="1069"/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Ind w:w="1069" w:type="dxa"/>
        <w:tblLook w:val="04A0" w:firstRow="1" w:lastRow="0" w:firstColumn="1" w:lastColumn="0" w:noHBand="0" w:noVBand="1"/>
      </w:tblPr>
      <w:tblGrid>
        <w:gridCol w:w="12153"/>
      </w:tblGrid>
      <w:tr w:rsidR="00E711FA" w:rsidRPr="009F094B" w:rsidTr="00E711FA">
        <w:trPr>
          <w:trHeight w:val="359"/>
        </w:trPr>
        <w:tc>
          <w:tcPr>
            <w:tcW w:w="13146" w:type="dxa"/>
          </w:tcPr>
          <w:p w:rsidR="00E711FA" w:rsidRPr="009F094B" w:rsidRDefault="00E711FA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230CF" w:rsidRPr="009F094B" w:rsidRDefault="006230CF" w:rsidP="006230CF">
      <w:pPr>
        <w:pStyle w:val="Prrafodelista"/>
        <w:tabs>
          <w:tab w:val="center" w:pos="4561"/>
          <w:tab w:val="left" w:pos="6655"/>
        </w:tabs>
        <w:ind w:left="1069"/>
        <w:jc w:val="both"/>
        <w:rPr>
          <w:rFonts w:ascii="Arial" w:hAnsi="Arial" w:cs="Arial"/>
          <w:b/>
          <w:sz w:val="22"/>
        </w:rPr>
      </w:pPr>
    </w:p>
    <w:p w:rsidR="00316F94" w:rsidRPr="009F094B" w:rsidRDefault="00E711FA" w:rsidP="00E711FA">
      <w:pPr>
        <w:pStyle w:val="Prrafodelista"/>
        <w:numPr>
          <w:ilvl w:val="0"/>
          <w:numId w:val="9"/>
        </w:numPr>
        <w:tabs>
          <w:tab w:val="center" w:pos="4561"/>
          <w:tab w:val="left" w:pos="6655"/>
        </w:tabs>
        <w:jc w:val="both"/>
        <w:rPr>
          <w:rFonts w:ascii="Arial" w:hAnsi="Arial" w:cs="Arial"/>
          <w:b/>
          <w:sz w:val="22"/>
        </w:rPr>
      </w:pPr>
      <w:r w:rsidRPr="009F094B">
        <w:rPr>
          <w:rFonts w:ascii="Arial" w:hAnsi="Arial" w:cs="Arial"/>
          <w:b/>
          <w:sz w:val="22"/>
        </w:rPr>
        <w:t xml:space="preserve">Datos </w:t>
      </w:r>
      <w:r w:rsidR="00B26192" w:rsidRPr="009F094B">
        <w:rPr>
          <w:rFonts w:ascii="Arial" w:hAnsi="Arial" w:cs="Arial"/>
          <w:b/>
          <w:sz w:val="22"/>
        </w:rPr>
        <w:t>de los integrantes del equipo:</w:t>
      </w:r>
    </w:p>
    <w:p w:rsidR="00B26192" w:rsidRPr="009F094B" w:rsidRDefault="00B26192" w:rsidP="00B26192">
      <w:pPr>
        <w:tabs>
          <w:tab w:val="center" w:pos="4561"/>
          <w:tab w:val="left" w:pos="6655"/>
        </w:tabs>
        <w:ind w:left="709"/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3292"/>
        <w:gridCol w:w="1843"/>
        <w:gridCol w:w="2835"/>
        <w:gridCol w:w="2409"/>
        <w:gridCol w:w="1701"/>
      </w:tblGrid>
      <w:tr w:rsidR="00B26192" w:rsidRPr="009F094B" w:rsidTr="00AC709A">
        <w:tc>
          <w:tcPr>
            <w:tcW w:w="3292" w:type="dxa"/>
          </w:tcPr>
          <w:p w:rsidR="00B26192" w:rsidRPr="009F094B" w:rsidRDefault="00B26192" w:rsidP="00FA50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094B">
              <w:rPr>
                <w:rFonts w:ascii="Arial" w:hAnsi="Arial" w:cs="Arial"/>
                <w:b/>
                <w:sz w:val="20"/>
              </w:rPr>
              <w:t>Apellido Paterno, Apellido Materno, Nombre (s)</w:t>
            </w:r>
          </w:p>
        </w:tc>
        <w:tc>
          <w:tcPr>
            <w:tcW w:w="1843" w:type="dxa"/>
            <w:vAlign w:val="center"/>
          </w:tcPr>
          <w:p w:rsidR="00B26192" w:rsidRPr="009F094B" w:rsidRDefault="00B26192" w:rsidP="00FA50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094B">
              <w:rPr>
                <w:rFonts w:ascii="Arial" w:hAnsi="Arial" w:cs="Arial"/>
                <w:b/>
                <w:sz w:val="20"/>
              </w:rPr>
              <w:t>No. de Control</w:t>
            </w:r>
          </w:p>
        </w:tc>
        <w:tc>
          <w:tcPr>
            <w:tcW w:w="2835" w:type="dxa"/>
            <w:vAlign w:val="center"/>
          </w:tcPr>
          <w:p w:rsidR="00B26192" w:rsidRPr="009F094B" w:rsidRDefault="00B26192" w:rsidP="00FA50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094B">
              <w:rPr>
                <w:rFonts w:ascii="Arial" w:hAnsi="Arial" w:cs="Arial"/>
                <w:b/>
                <w:sz w:val="20"/>
              </w:rPr>
              <w:t>Correo Electrónico</w:t>
            </w:r>
          </w:p>
        </w:tc>
        <w:tc>
          <w:tcPr>
            <w:tcW w:w="2409" w:type="dxa"/>
            <w:vAlign w:val="center"/>
          </w:tcPr>
          <w:p w:rsidR="00B26192" w:rsidRPr="009F094B" w:rsidRDefault="00B26192" w:rsidP="00FA50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094B">
              <w:rPr>
                <w:rFonts w:ascii="Arial" w:hAnsi="Arial" w:cs="Arial"/>
                <w:b/>
                <w:sz w:val="20"/>
              </w:rPr>
              <w:t>Celular</w:t>
            </w:r>
          </w:p>
        </w:tc>
        <w:tc>
          <w:tcPr>
            <w:tcW w:w="1701" w:type="dxa"/>
            <w:vAlign w:val="center"/>
          </w:tcPr>
          <w:p w:rsidR="00B26192" w:rsidRPr="009F094B" w:rsidRDefault="00B26192" w:rsidP="00FA50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094B">
              <w:rPr>
                <w:rFonts w:ascii="Arial" w:hAnsi="Arial" w:cs="Arial"/>
                <w:b/>
                <w:sz w:val="20"/>
              </w:rPr>
              <w:t>Semestre</w:t>
            </w:r>
          </w:p>
        </w:tc>
      </w:tr>
      <w:tr w:rsidR="00B26192" w:rsidRPr="009F094B" w:rsidTr="00AC709A">
        <w:tc>
          <w:tcPr>
            <w:tcW w:w="3292" w:type="dxa"/>
          </w:tcPr>
          <w:p w:rsidR="00B26192" w:rsidRPr="009F094B" w:rsidRDefault="00B26192" w:rsidP="00E711FA">
            <w:pPr>
              <w:tabs>
                <w:tab w:val="center" w:pos="4561"/>
                <w:tab w:val="left" w:pos="6655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9F094B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1843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9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B26192" w:rsidRPr="009F094B" w:rsidTr="00AC709A">
        <w:tc>
          <w:tcPr>
            <w:tcW w:w="3292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9F094B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1843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9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B26192" w:rsidRPr="009F094B" w:rsidTr="00AC709A">
        <w:tc>
          <w:tcPr>
            <w:tcW w:w="3292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9F094B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1843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9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B26192" w:rsidRPr="009F094B" w:rsidTr="00AC709A">
        <w:tc>
          <w:tcPr>
            <w:tcW w:w="3292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9F094B"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1843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9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B26192" w:rsidRPr="009F094B" w:rsidTr="00AC709A">
        <w:tc>
          <w:tcPr>
            <w:tcW w:w="3292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9F094B"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1843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09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:rsidR="00B26192" w:rsidRPr="009F094B" w:rsidRDefault="00B26192" w:rsidP="00E711FA">
            <w:pPr>
              <w:pStyle w:val="Prrafodelista"/>
              <w:tabs>
                <w:tab w:val="center" w:pos="4561"/>
                <w:tab w:val="left" w:pos="6655"/>
              </w:tabs>
              <w:ind w:left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711FA" w:rsidRPr="009F094B" w:rsidRDefault="00E711FA" w:rsidP="00B26192">
      <w:pPr>
        <w:tabs>
          <w:tab w:val="center" w:pos="4561"/>
          <w:tab w:val="left" w:pos="6655"/>
        </w:tabs>
        <w:jc w:val="both"/>
        <w:rPr>
          <w:rFonts w:ascii="Arial" w:hAnsi="Arial" w:cs="Arial"/>
          <w:b/>
          <w:sz w:val="22"/>
        </w:rPr>
      </w:pPr>
    </w:p>
    <w:p w:rsidR="00D91383" w:rsidRPr="009F094B" w:rsidRDefault="00D91383" w:rsidP="00D91383">
      <w:pPr>
        <w:pStyle w:val="Prrafodelista"/>
        <w:tabs>
          <w:tab w:val="center" w:pos="4561"/>
          <w:tab w:val="left" w:pos="6655"/>
        </w:tabs>
        <w:ind w:left="1069"/>
        <w:jc w:val="center"/>
        <w:rPr>
          <w:rFonts w:ascii="Arial" w:hAnsi="Arial" w:cs="Arial"/>
          <w:sz w:val="22"/>
        </w:rPr>
      </w:pPr>
      <w:r w:rsidRPr="009F094B">
        <w:rPr>
          <w:rFonts w:ascii="Arial" w:hAnsi="Arial" w:cs="Arial"/>
          <w:sz w:val="22"/>
        </w:rPr>
        <w:t>Vo.</w:t>
      </w:r>
      <w:r w:rsidR="00AC709A">
        <w:rPr>
          <w:rFonts w:ascii="Arial" w:hAnsi="Arial" w:cs="Arial"/>
          <w:sz w:val="22"/>
        </w:rPr>
        <w:t xml:space="preserve"> </w:t>
      </w:r>
      <w:r w:rsidRPr="009F094B">
        <w:rPr>
          <w:rFonts w:ascii="Arial" w:hAnsi="Arial" w:cs="Arial"/>
          <w:sz w:val="22"/>
        </w:rPr>
        <w:t>Bo.</w:t>
      </w:r>
    </w:p>
    <w:p w:rsidR="00D91383" w:rsidRPr="009F094B" w:rsidRDefault="00D91383" w:rsidP="00D91383">
      <w:pPr>
        <w:pStyle w:val="Prrafodelista"/>
        <w:tabs>
          <w:tab w:val="center" w:pos="4561"/>
          <w:tab w:val="left" w:pos="6655"/>
        </w:tabs>
        <w:ind w:left="1069"/>
        <w:jc w:val="center"/>
        <w:rPr>
          <w:rFonts w:ascii="Arial" w:hAnsi="Arial" w:cs="Arial"/>
          <w:sz w:val="22"/>
        </w:rPr>
      </w:pPr>
    </w:p>
    <w:p w:rsidR="009F094B" w:rsidRPr="009F094B" w:rsidRDefault="009F094B" w:rsidP="00D91383">
      <w:pPr>
        <w:pStyle w:val="Prrafodelista"/>
        <w:tabs>
          <w:tab w:val="center" w:pos="4561"/>
          <w:tab w:val="left" w:pos="6655"/>
        </w:tabs>
        <w:ind w:left="1069"/>
        <w:jc w:val="center"/>
        <w:rPr>
          <w:rFonts w:ascii="Arial" w:hAnsi="Arial" w:cs="Arial"/>
          <w:sz w:val="22"/>
        </w:rPr>
      </w:pPr>
    </w:p>
    <w:p w:rsidR="00D91383" w:rsidRPr="009F094B" w:rsidRDefault="00D91383" w:rsidP="00D91383">
      <w:pPr>
        <w:pStyle w:val="Prrafodelista"/>
        <w:tabs>
          <w:tab w:val="center" w:pos="4561"/>
          <w:tab w:val="left" w:pos="6655"/>
        </w:tabs>
        <w:ind w:left="1069"/>
        <w:jc w:val="center"/>
        <w:rPr>
          <w:rFonts w:ascii="Arial" w:hAnsi="Arial" w:cs="Arial"/>
          <w:sz w:val="22"/>
        </w:rPr>
      </w:pPr>
      <w:r w:rsidRPr="009F094B">
        <w:rPr>
          <w:rFonts w:ascii="Arial" w:hAnsi="Arial" w:cs="Arial"/>
          <w:sz w:val="22"/>
        </w:rPr>
        <w:t>______________</w:t>
      </w:r>
      <w:r w:rsidR="00B26192" w:rsidRPr="009F094B">
        <w:rPr>
          <w:rFonts w:ascii="Arial" w:hAnsi="Arial" w:cs="Arial"/>
          <w:sz w:val="22"/>
        </w:rPr>
        <w:t>______________</w:t>
      </w:r>
    </w:p>
    <w:p w:rsidR="00B26192" w:rsidRPr="009F094B" w:rsidRDefault="00B26192" w:rsidP="00D91383">
      <w:pPr>
        <w:pStyle w:val="Prrafodelista"/>
        <w:tabs>
          <w:tab w:val="center" w:pos="4561"/>
          <w:tab w:val="left" w:pos="6655"/>
        </w:tabs>
        <w:ind w:left="1069"/>
        <w:jc w:val="center"/>
        <w:rPr>
          <w:rFonts w:ascii="Arial" w:hAnsi="Arial" w:cs="Arial"/>
          <w:sz w:val="22"/>
        </w:rPr>
      </w:pPr>
    </w:p>
    <w:p w:rsidR="00D91383" w:rsidRPr="009F094B" w:rsidRDefault="00D91383">
      <w:pPr>
        <w:pStyle w:val="Prrafodelista"/>
        <w:tabs>
          <w:tab w:val="center" w:pos="4561"/>
          <w:tab w:val="left" w:pos="6655"/>
        </w:tabs>
        <w:ind w:left="1069"/>
        <w:jc w:val="center"/>
        <w:rPr>
          <w:rFonts w:ascii="Arial" w:hAnsi="Arial" w:cs="Arial"/>
          <w:sz w:val="22"/>
        </w:rPr>
      </w:pPr>
      <w:r w:rsidRPr="009F094B">
        <w:rPr>
          <w:rFonts w:ascii="Arial" w:hAnsi="Arial" w:cs="Arial"/>
          <w:sz w:val="22"/>
        </w:rPr>
        <w:t>Nombre de</w:t>
      </w:r>
      <w:r w:rsidR="00B26192" w:rsidRPr="009F094B">
        <w:rPr>
          <w:rFonts w:ascii="Arial" w:hAnsi="Arial" w:cs="Arial"/>
          <w:sz w:val="22"/>
        </w:rPr>
        <w:t>l</w:t>
      </w:r>
      <w:r w:rsidR="0098551E" w:rsidRPr="009F094B">
        <w:rPr>
          <w:rFonts w:ascii="Arial" w:hAnsi="Arial" w:cs="Arial"/>
          <w:sz w:val="22"/>
        </w:rPr>
        <w:t xml:space="preserve"> Jefe</w:t>
      </w:r>
      <w:r w:rsidR="00282CE2">
        <w:rPr>
          <w:rFonts w:ascii="Arial" w:hAnsi="Arial" w:cs="Arial"/>
          <w:sz w:val="22"/>
        </w:rPr>
        <w:t xml:space="preserve"> del Programa E</w:t>
      </w:r>
      <w:r w:rsidR="0098551E" w:rsidRPr="009F094B">
        <w:rPr>
          <w:rFonts w:ascii="Arial" w:hAnsi="Arial" w:cs="Arial"/>
          <w:sz w:val="22"/>
        </w:rPr>
        <w:t>ducativo</w:t>
      </w:r>
    </w:p>
    <w:p w:rsidR="00B26192" w:rsidRPr="009F094B" w:rsidRDefault="00B26192">
      <w:pPr>
        <w:pStyle w:val="Prrafodelista"/>
        <w:tabs>
          <w:tab w:val="center" w:pos="4561"/>
          <w:tab w:val="left" w:pos="6655"/>
        </w:tabs>
        <w:ind w:left="1069"/>
        <w:jc w:val="center"/>
        <w:rPr>
          <w:rFonts w:ascii="Arial" w:hAnsi="Arial" w:cs="Arial"/>
          <w:sz w:val="22"/>
        </w:rPr>
      </w:pPr>
    </w:p>
    <w:sectPr w:rsidR="00B26192" w:rsidRPr="009F094B" w:rsidSect="00D53C96">
      <w:headerReference w:type="default" r:id="rId9"/>
      <w:footerReference w:type="default" r:id="rId10"/>
      <w:pgSz w:w="15842" w:h="12242" w:orient="landscape" w:code="1"/>
      <w:pgMar w:top="1701" w:right="1418" w:bottom="1418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2D" w:rsidRDefault="00563B2D">
      <w:r>
        <w:separator/>
      </w:r>
    </w:p>
  </w:endnote>
  <w:endnote w:type="continuationSeparator" w:id="0">
    <w:p w:rsidR="00563B2D" w:rsidRDefault="0056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Soberana Sans Light">
    <w:altName w:val="Times New Roman"/>
    <w:panose1 w:val="00000000000000000000"/>
    <w:charset w:val="4D"/>
    <w:family w:val="auto"/>
    <w:notTrueType/>
    <w:pitch w:val="variable"/>
    <w:sig w:usb0="00000003" w:usb1="4000204B" w:usb2="00000000" w:usb3="00000000" w:csb0="00000001" w:csb1="00000000"/>
  </w:font>
  <w:font w:name="Adobe Caslon Pro">
    <w:altName w:val="Georgia"/>
    <w:panose1 w:val="00000000000000000000"/>
    <w:charset w:val="4D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A1" w:rsidRPr="006C5291" w:rsidRDefault="004679A1" w:rsidP="00DD65E8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 wp14:anchorId="39CE9F7B" wp14:editId="46C8FCD6">
          <wp:simplePos x="0" y="0"/>
          <wp:positionH relativeFrom="column">
            <wp:posOffset>4951816</wp:posOffset>
          </wp:positionH>
          <wp:positionV relativeFrom="paragraph">
            <wp:posOffset>100330</wp:posOffset>
          </wp:positionV>
          <wp:extent cx="354965" cy="232410"/>
          <wp:effectExtent l="0" t="0" r="635" b="0"/>
          <wp:wrapThrough wrapText="bothSides">
            <wp:wrapPolygon edited="0">
              <wp:start x="0" y="0"/>
              <wp:lineTo x="0" y="20066"/>
              <wp:lineTo x="20866" y="20066"/>
              <wp:lineTo x="20866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3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7424" behindDoc="1" locked="0" layoutInCell="1" allowOverlap="1" wp14:anchorId="678F799C" wp14:editId="0639470B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color w:val="737373"/>
        <w:sz w:val="16"/>
        <w:szCs w:val="16"/>
      </w:rPr>
      <w:t>Carr. Campeche-Escárcega Km. 9, Lerma; Campeche, C.P. 24500</w:t>
    </w:r>
  </w:p>
  <w:p w:rsidR="004679A1" w:rsidRPr="006C5291" w:rsidRDefault="009F094B" w:rsidP="00DD65E8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6640" behindDoc="0" locked="0" layoutInCell="1" allowOverlap="1" wp14:anchorId="180BA921" wp14:editId="12641542">
          <wp:simplePos x="0" y="0"/>
          <wp:positionH relativeFrom="margin">
            <wp:posOffset>7867650</wp:posOffset>
          </wp:positionH>
          <wp:positionV relativeFrom="paragraph">
            <wp:posOffset>-2540</wp:posOffset>
          </wp:positionV>
          <wp:extent cx="309245" cy="2197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EFL_ITP Logo_eckig INGLES CERTIFICAD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9472" behindDoc="1" locked="0" layoutInCell="1" allowOverlap="1" wp14:anchorId="5B226D88" wp14:editId="52D0F1EB">
          <wp:simplePos x="0" y="0"/>
          <wp:positionH relativeFrom="column">
            <wp:posOffset>7076440</wp:posOffset>
          </wp:positionH>
          <wp:positionV relativeFrom="paragraph">
            <wp:posOffset>1905</wp:posOffset>
          </wp:positionV>
          <wp:extent cx="250190" cy="23241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50190" cy="232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34DD9359" wp14:editId="336A820B">
          <wp:simplePos x="0" y="0"/>
          <wp:positionH relativeFrom="column">
            <wp:posOffset>7430135</wp:posOffset>
          </wp:positionH>
          <wp:positionV relativeFrom="paragraph">
            <wp:posOffset>-1905</wp:posOffset>
          </wp:positionV>
          <wp:extent cx="347980" cy="2324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47980" cy="232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A1" w:rsidRPr="006C5291">
      <w:rPr>
        <w:rFonts w:ascii="Montserrat Medium" w:hAnsi="Montserrat Medium"/>
        <w:color w:val="737373"/>
        <w:sz w:val="16"/>
        <w:szCs w:val="16"/>
        <w:lang w:val="en-US"/>
      </w:rPr>
      <w:t>Tels. (981) 812.02.02 y 812.</w:t>
    </w:r>
    <w:r w:rsidR="0014115B">
      <w:rPr>
        <w:rFonts w:ascii="Montserrat Medium" w:hAnsi="Montserrat Medium"/>
        <w:color w:val="737373"/>
        <w:sz w:val="16"/>
        <w:szCs w:val="16"/>
        <w:lang w:val="en-US"/>
      </w:rPr>
      <w:t>00.33 Ext. 4300, email: cbasicas</w:t>
    </w:r>
    <w:r w:rsidR="004679A1" w:rsidRPr="006C5291">
      <w:rPr>
        <w:rFonts w:ascii="Montserrat Medium" w:hAnsi="Montserrat Medium"/>
        <w:color w:val="737373"/>
        <w:sz w:val="16"/>
        <w:szCs w:val="16"/>
        <w:lang w:val="en-US"/>
      </w:rPr>
      <w:t>@itcampeche.edu.mx</w:t>
    </w:r>
  </w:p>
  <w:p w:rsidR="004679A1" w:rsidRPr="00F86196" w:rsidRDefault="004679A1" w:rsidP="00DD65E8">
    <w:pPr>
      <w:pStyle w:val="Piedepgina"/>
      <w:jc w:val="center"/>
      <w:rPr>
        <w:lang w:val="en-US"/>
      </w:rPr>
    </w:pPr>
    <w:r w:rsidRPr="00F86196">
      <w:rPr>
        <w:rFonts w:ascii="Montserrat Medium" w:hAnsi="Montserrat Medium"/>
        <w:b/>
        <w:color w:val="737373"/>
        <w:sz w:val="16"/>
        <w:szCs w:val="16"/>
        <w:lang w:val="en-US"/>
      </w:rPr>
      <w:t>www.tecnm.mx</w:t>
    </w:r>
    <w:r>
      <w:rPr>
        <w:rFonts w:ascii="Montserrat Medium" w:hAnsi="Montserrat Medium"/>
        <w:b/>
        <w:color w:val="737373"/>
        <w:sz w:val="16"/>
        <w:szCs w:val="16"/>
        <w:lang w:val="en-US"/>
      </w:rPr>
      <w:t xml:space="preserve">  | w</w:t>
    </w:r>
    <w:r w:rsidRPr="006C5291">
      <w:rPr>
        <w:rFonts w:ascii="Montserrat Medium" w:hAnsi="Montserrat Medium"/>
        <w:b/>
        <w:color w:val="737373"/>
        <w:sz w:val="16"/>
        <w:szCs w:val="16"/>
        <w:lang w:val="en-US"/>
      </w:rPr>
      <w:t>ww.itcampeche.edu.mx</w:t>
    </w:r>
  </w:p>
  <w:p w:rsidR="004679A1" w:rsidRPr="00F071DF" w:rsidRDefault="004679A1" w:rsidP="00DD65E8">
    <w:pPr>
      <w:pStyle w:val="Piedepgina"/>
      <w:tabs>
        <w:tab w:val="clear" w:pos="4252"/>
        <w:tab w:val="center" w:pos="467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2D" w:rsidRDefault="00563B2D">
      <w:r>
        <w:separator/>
      </w:r>
    </w:p>
  </w:footnote>
  <w:footnote w:type="continuationSeparator" w:id="0">
    <w:p w:rsidR="00563B2D" w:rsidRDefault="00563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A1" w:rsidRPr="00355A45" w:rsidRDefault="004679A1" w:rsidP="00EF62D9">
    <w:pPr>
      <w:pStyle w:val="Encabezado"/>
      <w:tabs>
        <w:tab w:val="clear" w:pos="4252"/>
        <w:tab w:val="clear" w:pos="8504"/>
        <w:tab w:val="center" w:pos="4817"/>
      </w:tabs>
    </w:pPr>
    <w:r w:rsidRPr="00355A45">
      <w:rPr>
        <w:noProof/>
        <w:lang w:eastAsia="es-MX"/>
      </w:rPr>
      <w:drawing>
        <wp:anchor distT="0" distB="0" distL="114300" distR="114300" simplePos="0" relativeHeight="251685375" behindDoc="1" locked="0" layoutInCell="1" allowOverlap="1" wp14:anchorId="086EA1BC" wp14:editId="173F5C7A">
          <wp:simplePos x="0" y="0"/>
          <wp:positionH relativeFrom="page">
            <wp:posOffset>-16510</wp:posOffset>
          </wp:positionH>
          <wp:positionV relativeFrom="paragraph">
            <wp:posOffset>-2329353</wp:posOffset>
          </wp:positionV>
          <wp:extent cx="7992059" cy="10331708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59" cy="1033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A4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4CB6A1E" wp14:editId="3AB2EAC6">
              <wp:simplePos x="0" y="0"/>
              <wp:positionH relativeFrom="page">
                <wp:posOffset>7620</wp:posOffset>
              </wp:positionH>
              <wp:positionV relativeFrom="paragraph">
                <wp:posOffset>-33283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679A1" w:rsidRPr="0034772F" w:rsidRDefault="004679A1" w:rsidP="00AA6D53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“2019, Año del Caudillo del Sur,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Emili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.6pt;margin-top:-26.2pt;width:612.9pt;height:17.8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" filled="f" stroked="f">
              <v:textbox>
                <w:txbxContent>
                  <w:p w:rsidR="004679A1" w:rsidRPr="0034772F" w:rsidRDefault="004679A1" w:rsidP="00AA6D53">
                    <w:pPr>
                      <w:jc w:val="center"/>
                      <w:rPr>
                        <w:szCs w:val="16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“2019, Año del Caudillo del Sur, 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Emilian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55A4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CE57ABA" wp14:editId="0AA238BF">
              <wp:simplePos x="0" y="0"/>
              <wp:positionH relativeFrom="column">
                <wp:posOffset>1993265</wp:posOffset>
              </wp:positionH>
              <wp:positionV relativeFrom="paragraph">
                <wp:posOffset>-864870</wp:posOffset>
              </wp:positionV>
              <wp:extent cx="4257675" cy="3714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9A1" w:rsidRPr="00966A21" w:rsidRDefault="004679A1" w:rsidP="003D5B9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ampeche</w:t>
                          </w:r>
                        </w:p>
                        <w:p w:rsidR="004679A1" w:rsidRPr="00966A21" w:rsidRDefault="004679A1" w:rsidP="003D5B9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artamento de Comunicación y Difusión</w:t>
                          </w:r>
                        </w:p>
                        <w:p w:rsidR="004679A1" w:rsidRPr="0045125E" w:rsidRDefault="004679A1" w:rsidP="003D5B9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4679A1" w:rsidRPr="00A44E22" w:rsidRDefault="004679A1" w:rsidP="003D5B9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679A1" w:rsidRPr="00820EA8" w:rsidRDefault="004679A1" w:rsidP="003D5B9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679A1" w:rsidRDefault="004679A1" w:rsidP="003D5B9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95pt;margin-top:-68.1pt;width:335.25pt;height:2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" filled="f" stroked="f">
              <v:textbox>
                <w:txbxContent>
                  <w:p w:rsidR="004679A1" w:rsidRPr="00966A21" w:rsidRDefault="004679A1" w:rsidP="003D5B9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ampeche</w:t>
                    </w:r>
                  </w:p>
                  <w:p w:rsidR="004679A1" w:rsidRPr="00966A21" w:rsidRDefault="004679A1" w:rsidP="003D5B9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artamento de Comunicación y Difusión</w:t>
                    </w:r>
                  </w:p>
                  <w:p w:rsidR="004679A1" w:rsidRPr="0045125E" w:rsidRDefault="004679A1" w:rsidP="003D5B9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4679A1" w:rsidRPr="00A44E22" w:rsidRDefault="004679A1" w:rsidP="003D5B9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679A1" w:rsidRPr="00820EA8" w:rsidRDefault="004679A1" w:rsidP="003D5B9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679A1" w:rsidRDefault="004679A1" w:rsidP="003D5B9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55A45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0C679E94" wp14:editId="7E3B472A">
          <wp:simplePos x="0" y="0"/>
          <wp:positionH relativeFrom="margin">
            <wp:posOffset>7620</wp:posOffset>
          </wp:positionH>
          <wp:positionV relativeFrom="paragraph">
            <wp:posOffset>-1517015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A45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43260753" wp14:editId="24F3D8BD">
          <wp:simplePos x="0" y="0"/>
          <wp:positionH relativeFrom="margin">
            <wp:posOffset>4907915</wp:posOffset>
          </wp:positionH>
          <wp:positionV relativeFrom="paragraph">
            <wp:posOffset>-1480276</wp:posOffset>
          </wp:positionV>
          <wp:extent cx="1236345" cy="541020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15" t="15642" b="16241"/>
                  <a:stretch/>
                </pic:blipFill>
                <pic:spPr bwMode="auto">
                  <a:xfrm>
                    <a:off x="0" y="0"/>
                    <a:ext cx="12363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A4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C76"/>
    <w:multiLevelType w:val="hybridMultilevel"/>
    <w:tmpl w:val="5E52EE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41191"/>
    <w:multiLevelType w:val="hybridMultilevel"/>
    <w:tmpl w:val="9CA01426"/>
    <w:lvl w:ilvl="0" w:tplc="CDFAA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1D46"/>
    <w:multiLevelType w:val="hybridMultilevel"/>
    <w:tmpl w:val="6840BD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B127C9"/>
    <w:multiLevelType w:val="hybridMultilevel"/>
    <w:tmpl w:val="274E4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CFF"/>
    <w:multiLevelType w:val="hybridMultilevel"/>
    <w:tmpl w:val="900EE258"/>
    <w:lvl w:ilvl="0" w:tplc="7CF64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98D1DBC"/>
    <w:multiLevelType w:val="hybridMultilevel"/>
    <w:tmpl w:val="A6023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02B7"/>
    <w:multiLevelType w:val="hybridMultilevel"/>
    <w:tmpl w:val="E47C2BDA"/>
    <w:lvl w:ilvl="0" w:tplc="58647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31502D"/>
    <w:multiLevelType w:val="hybridMultilevel"/>
    <w:tmpl w:val="BFE8B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D7A"/>
    <w:multiLevelType w:val="hybridMultilevel"/>
    <w:tmpl w:val="7092F19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D07"/>
    <w:rsid w:val="000135B3"/>
    <w:rsid w:val="0002111E"/>
    <w:rsid w:val="00021431"/>
    <w:rsid w:val="00023FB4"/>
    <w:rsid w:val="00033AF3"/>
    <w:rsid w:val="000449CD"/>
    <w:rsid w:val="0004657D"/>
    <w:rsid w:val="000501B8"/>
    <w:rsid w:val="000601A4"/>
    <w:rsid w:val="000624B3"/>
    <w:rsid w:val="00065D1E"/>
    <w:rsid w:val="000717DC"/>
    <w:rsid w:val="00073342"/>
    <w:rsid w:val="0007613B"/>
    <w:rsid w:val="00083AC5"/>
    <w:rsid w:val="00083E85"/>
    <w:rsid w:val="00086EFD"/>
    <w:rsid w:val="00094ED7"/>
    <w:rsid w:val="00097221"/>
    <w:rsid w:val="000A0BEB"/>
    <w:rsid w:val="000A0FBE"/>
    <w:rsid w:val="000A37E5"/>
    <w:rsid w:val="000A77C3"/>
    <w:rsid w:val="000B2120"/>
    <w:rsid w:val="000B4042"/>
    <w:rsid w:val="000B587D"/>
    <w:rsid w:val="000B7E90"/>
    <w:rsid w:val="000C0104"/>
    <w:rsid w:val="000C3404"/>
    <w:rsid w:val="000C3D19"/>
    <w:rsid w:val="000C4CFD"/>
    <w:rsid w:val="000C58AE"/>
    <w:rsid w:val="000C708F"/>
    <w:rsid w:val="000D53E2"/>
    <w:rsid w:val="000D54A4"/>
    <w:rsid w:val="000D70C5"/>
    <w:rsid w:val="000E543D"/>
    <w:rsid w:val="000E6875"/>
    <w:rsid w:val="000E78E8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115B"/>
    <w:rsid w:val="00143ADF"/>
    <w:rsid w:val="00144755"/>
    <w:rsid w:val="00154E8E"/>
    <w:rsid w:val="00155C7A"/>
    <w:rsid w:val="0015712F"/>
    <w:rsid w:val="001579D7"/>
    <w:rsid w:val="00162408"/>
    <w:rsid w:val="00165936"/>
    <w:rsid w:val="00166674"/>
    <w:rsid w:val="00167865"/>
    <w:rsid w:val="00167C7C"/>
    <w:rsid w:val="00170C0C"/>
    <w:rsid w:val="00171064"/>
    <w:rsid w:val="0017221C"/>
    <w:rsid w:val="0017498D"/>
    <w:rsid w:val="001812BC"/>
    <w:rsid w:val="001835E3"/>
    <w:rsid w:val="00183A4F"/>
    <w:rsid w:val="00184727"/>
    <w:rsid w:val="0019278E"/>
    <w:rsid w:val="00192EA3"/>
    <w:rsid w:val="0019549E"/>
    <w:rsid w:val="001A2C8C"/>
    <w:rsid w:val="001A7756"/>
    <w:rsid w:val="001B1BD1"/>
    <w:rsid w:val="001B68F1"/>
    <w:rsid w:val="001C6D3C"/>
    <w:rsid w:val="001D3C35"/>
    <w:rsid w:val="001D58D1"/>
    <w:rsid w:val="001D6413"/>
    <w:rsid w:val="001E5360"/>
    <w:rsid w:val="001E5CF1"/>
    <w:rsid w:val="001E6980"/>
    <w:rsid w:val="001F0FB6"/>
    <w:rsid w:val="001F561C"/>
    <w:rsid w:val="002009C3"/>
    <w:rsid w:val="00203A3E"/>
    <w:rsid w:val="00204135"/>
    <w:rsid w:val="00207DCF"/>
    <w:rsid w:val="00210A89"/>
    <w:rsid w:val="00221969"/>
    <w:rsid w:val="0022655F"/>
    <w:rsid w:val="00231950"/>
    <w:rsid w:val="002333C0"/>
    <w:rsid w:val="0023442C"/>
    <w:rsid w:val="00240168"/>
    <w:rsid w:val="00242EBE"/>
    <w:rsid w:val="00244D65"/>
    <w:rsid w:val="00247758"/>
    <w:rsid w:val="00253001"/>
    <w:rsid w:val="00255BD5"/>
    <w:rsid w:val="002600F8"/>
    <w:rsid w:val="00260497"/>
    <w:rsid w:val="00260670"/>
    <w:rsid w:val="00262E31"/>
    <w:rsid w:val="0026486A"/>
    <w:rsid w:val="00276A4E"/>
    <w:rsid w:val="00282CE2"/>
    <w:rsid w:val="00291E19"/>
    <w:rsid w:val="00293BFB"/>
    <w:rsid w:val="0029436F"/>
    <w:rsid w:val="00294F9B"/>
    <w:rsid w:val="00294FB0"/>
    <w:rsid w:val="002A46C6"/>
    <w:rsid w:val="002A6CCD"/>
    <w:rsid w:val="002B18A5"/>
    <w:rsid w:val="002B1AE5"/>
    <w:rsid w:val="002B3B68"/>
    <w:rsid w:val="002B3BC1"/>
    <w:rsid w:val="002B3EB4"/>
    <w:rsid w:val="002B430E"/>
    <w:rsid w:val="002C0BC9"/>
    <w:rsid w:val="002C1FA9"/>
    <w:rsid w:val="002C2ED2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219"/>
    <w:rsid w:val="00302696"/>
    <w:rsid w:val="0030482D"/>
    <w:rsid w:val="00316707"/>
    <w:rsid w:val="00316F94"/>
    <w:rsid w:val="003217FE"/>
    <w:rsid w:val="003349B4"/>
    <w:rsid w:val="0034140E"/>
    <w:rsid w:val="00344F91"/>
    <w:rsid w:val="003469F6"/>
    <w:rsid w:val="0034772F"/>
    <w:rsid w:val="00353002"/>
    <w:rsid w:val="00355A45"/>
    <w:rsid w:val="00356EF8"/>
    <w:rsid w:val="00364253"/>
    <w:rsid w:val="00370EF0"/>
    <w:rsid w:val="00380BA0"/>
    <w:rsid w:val="00381020"/>
    <w:rsid w:val="00381ED1"/>
    <w:rsid w:val="003904BA"/>
    <w:rsid w:val="00397322"/>
    <w:rsid w:val="003A2351"/>
    <w:rsid w:val="003A2617"/>
    <w:rsid w:val="003A53E8"/>
    <w:rsid w:val="003A65B5"/>
    <w:rsid w:val="003B19CB"/>
    <w:rsid w:val="003B347A"/>
    <w:rsid w:val="003C2E96"/>
    <w:rsid w:val="003C7F5A"/>
    <w:rsid w:val="003D546F"/>
    <w:rsid w:val="003D5A08"/>
    <w:rsid w:val="003D5B96"/>
    <w:rsid w:val="003F4FF1"/>
    <w:rsid w:val="003F7A6C"/>
    <w:rsid w:val="00404347"/>
    <w:rsid w:val="00407CB7"/>
    <w:rsid w:val="004128A5"/>
    <w:rsid w:val="0041406E"/>
    <w:rsid w:val="004155D1"/>
    <w:rsid w:val="0042343A"/>
    <w:rsid w:val="00424E5E"/>
    <w:rsid w:val="00427DB6"/>
    <w:rsid w:val="0043015D"/>
    <w:rsid w:val="00437C69"/>
    <w:rsid w:val="00441A71"/>
    <w:rsid w:val="0044461E"/>
    <w:rsid w:val="004465D1"/>
    <w:rsid w:val="00451173"/>
    <w:rsid w:val="0045125E"/>
    <w:rsid w:val="00457597"/>
    <w:rsid w:val="00457687"/>
    <w:rsid w:val="00460041"/>
    <w:rsid w:val="004611E9"/>
    <w:rsid w:val="004615D0"/>
    <w:rsid w:val="00462822"/>
    <w:rsid w:val="00465B93"/>
    <w:rsid w:val="00465C00"/>
    <w:rsid w:val="00466D32"/>
    <w:rsid w:val="004679A1"/>
    <w:rsid w:val="00472B8B"/>
    <w:rsid w:val="00473E58"/>
    <w:rsid w:val="00474D27"/>
    <w:rsid w:val="004754B0"/>
    <w:rsid w:val="00475779"/>
    <w:rsid w:val="00477FCA"/>
    <w:rsid w:val="004800A4"/>
    <w:rsid w:val="004852B4"/>
    <w:rsid w:val="00492C98"/>
    <w:rsid w:val="004A6537"/>
    <w:rsid w:val="004A6CCD"/>
    <w:rsid w:val="004B4884"/>
    <w:rsid w:val="004B7915"/>
    <w:rsid w:val="004C4007"/>
    <w:rsid w:val="004C58F9"/>
    <w:rsid w:val="004D0D97"/>
    <w:rsid w:val="004D795A"/>
    <w:rsid w:val="004E3E1B"/>
    <w:rsid w:val="004E694F"/>
    <w:rsid w:val="004F14D6"/>
    <w:rsid w:val="004F5C91"/>
    <w:rsid w:val="004F6EEE"/>
    <w:rsid w:val="004F7179"/>
    <w:rsid w:val="005059F3"/>
    <w:rsid w:val="005104B2"/>
    <w:rsid w:val="0051247D"/>
    <w:rsid w:val="00523B3E"/>
    <w:rsid w:val="00527AED"/>
    <w:rsid w:val="00533C26"/>
    <w:rsid w:val="00533CE3"/>
    <w:rsid w:val="005501E5"/>
    <w:rsid w:val="005514E0"/>
    <w:rsid w:val="0055733A"/>
    <w:rsid w:val="005609BD"/>
    <w:rsid w:val="005636B8"/>
    <w:rsid w:val="00563B2D"/>
    <w:rsid w:val="00564AA1"/>
    <w:rsid w:val="005720C6"/>
    <w:rsid w:val="00572DA6"/>
    <w:rsid w:val="00576550"/>
    <w:rsid w:val="005800FB"/>
    <w:rsid w:val="00592C6D"/>
    <w:rsid w:val="005A1D52"/>
    <w:rsid w:val="005A3E40"/>
    <w:rsid w:val="005B4EBC"/>
    <w:rsid w:val="005C1A68"/>
    <w:rsid w:val="005C6EE7"/>
    <w:rsid w:val="005D5CE6"/>
    <w:rsid w:val="005E575C"/>
    <w:rsid w:val="005F339B"/>
    <w:rsid w:val="005F352B"/>
    <w:rsid w:val="005F4D0C"/>
    <w:rsid w:val="00605110"/>
    <w:rsid w:val="006069B3"/>
    <w:rsid w:val="00613A65"/>
    <w:rsid w:val="006143CD"/>
    <w:rsid w:val="00615FC1"/>
    <w:rsid w:val="006167BD"/>
    <w:rsid w:val="00620839"/>
    <w:rsid w:val="006222CE"/>
    <w:rsid w:val="006224B8"/>
    <w:rsid w:val="006230CF"/>
    <w:rsid w:val="00623F67"/>
    <w:rsid w:val="00625029"/>
    <w:rsid w:val="006258BE"/>
    <w:rsid w:val="00631503"/>
    <w:rsid w:val="0063273F"/>
    <w:rsid w:val="00654152"/>
    <w:rsid w:val="0065550F"/>
    <w:rsid w:val="00663228"/>
    <w:rsid w:val="00664FA4"/>
    <w:rsid w:val="006675AC"/>
    <w:rsid w:val="00671060"/>
    <w:rsid w:val="0068056B"/>
    <w:rsid w:val="00682801"/>
    <w:rsid w:val="00684279"/>
    <w:rsid w:val="00691115"/>
    <w:rsid w:val="0069298E"/>
    <w:rsid w:val="006A019C"/>
    <w:rsid w:val="006A1785"/>
    <w:rsid w:val="006A3931"/>
    <w:rsid w:val="006B2F29"/>
    <w:rsid w:val="006B47A8"/>
    <w:rsid w:val="006C0ADB"/>
    <w:rsid w:val="006C110C"/>
    <w:rsid w:val="006C4269"/>
    <w:rsid w:val="006C7D59"/>
    <w:rsid w:val="006D1422"/>
    <w:rsid w:val="006D6962"/>
    <w:rsid w:val="006D6D6B"/>
    <w:rsid w:val="006F0F66"/>
    <w:rsid w:val="006F5298"/>
    <w:rsid w:val="00700FCD"/>
    <w:rsid w:val="007020C8"/>
    <w:rsid w:val="0071050C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7A7"/>
    <w:rsid w:val="00730E70"/>
    <w:rsid w:val="00732B06"/>
    <w:rsid w:val="00732DC8"/>
    <w:rsid w:val="00735BD3"/>
    <w:rsid w:val="00744917"/>
    <w:rsid w:val="00751258"/>
    <w:rsid w:val="0075128C"/>
    <w:rsid w:val="007529BB"/>
    <w:rsid w:val="00756867"/>
    <w:rsid w:val="00761E58"/>
    <w:rsid w:val="00762139"/>
    <w:rsid w:val="007635DF"/>
    <w:rsid w:val="007652C8"/>
    <w:rsid w:val="00773D7C"/>
    <w:rsid w:val="007808AB"/>
    <w:rsid w:val="007838DE"/>
    <w:rsid w:val="007856E5"/>
    <w:rsid w:val="007911DE"/>
    <w:rsid w:val="00793041"/>
    <w:rsid w:val="007A031B"/>
    <w:rsid w:val="007A3A67"/>
    <w:rsid w:val="007B453E"/>
    <w:rsid w:val="007B77D9"/>
    <w:rsid w:val="007C0DF3"/>
    <w:rsid w:val="007C3ECF"/>
    <w:rsid w:val="007C722A"/>
    <w:rsid w:val="007D2863"/>
    <w:rsid w:val="007D6941"/>
    <w:rsid w:val="007E1F69"/>
    <w:rsid w:val="007E2681"/>
    <w:rsid w:val="007F06BF"/>
    <w:rsid w:val="007F4FB4"/>
    <w:rsid w:val="007F5FB2"/>
    <w:rsid w:val="007F61AB"/>
    <w:rsid w:val="00807EEE"/>
    <w:rsid w:val="00814D78"/>
    <w:rsid w:val="00817B31"/>
    <w:rsid w:val="00820E4B"/>
    <w:rsid w:val="00820EA8"/>
    <w:rsid w:val="0082209B"/>
    <w:rsid w:val="00825947"/>
    <w:rsid w:val="008271ED"/>
    <w:rsid w:val="00832378"/>
    <w:rsid w:val="00832674"/>
    <w:rsid w:val="008501E1"/>
    <w:rsid w:val="0085034D"/>
    <w:rsid w:val="00852B92"/>
    <w:rsid w:val="00856EE8"/>
    <w:rsid w:val="0086036E"/>
    <w:rsid w:val="00860DC3"/>
    <w:rsid w:val="0086440C"/>
    <w:rsid w:val="008652BF"/>
    <w:rsid w:val="0087039D"/>
    <w:rsid w:val="00875A8A"/>
    <w:rsid w:val="00882D0A"/>
    <w:rsid w:val="00891EAF"/>
    <w:rsid w:val="00894301"/>
    <w:rsid w:val="00896ECA"/>
    <w:rsid w:val="008A352D"/>
    <w:rsid w:val="008A4B98"/>
    <w:rsid w:val="008A7529"/>
    <w:rsid w:val="008B3C5C"/>
    <w:rsid w:val="008B5C6E"/>
    <w:rsid w:val="008B6A62"/>
    <w:rsid w:val="008C787C"/>
    <w:rsid w:val="008D0A2B"/>
    <w:rsid w:val="008D20A2"/>
    <w:rsid w:val="008D20E8"/>
    <w:rsid w:val="008D61B4"/>
    <w:rsid w:val="008E17B4"/>
    <w:rsid w:val="008E2044"/>
    <w:rsid w:val="008E51C5"/>
    <w:rsid w:val="008F4C18"/>
    <w:rsid w:val="008F5FCA"/>
    <w:rsid w:val="008F7583"/>
    <w:rsid w:val="009005FB"/>
    <w:rsid w:val="009034F5"/>
    <w:rsid w:val="00905B1D"/>
    <w:rsid w:val="0091266B"/>
    <w:rsid w:val="00922132"/>
    <w:rsid w:val="00931F60"/>
    <w:rsid w:val="009352F5"/>
    <w:rsid w:val="00940B8A"/>
    <w:rsid w:val="00942243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551E"/>
    <w:rsid w:val="009916C6"/>
    <w:rsid w:val="00995D9F"/>
    <w:rsid w:val="009A5509"/>
    <w:rsid w:val="009B20A5"/>
    <w:rsid w:val="009B31FB"/>
    <w:rsid w:val="009B4C1D"/>
    <w:rsid w:val="009C4C35"/>
    <w:rsid w:val="009C74A2"/>
    <w:rsid w:val="009C7719"/>
    <w:rsid w:val="009E02D7"/>
    <w:rsid w:val="009E300F"/>
    <w:rsid w:val="009E548A"/>
    <w:rsid w:val="009E7782"/>
    <w:rsid w:val="009F094B"/>
    <w:rsid w:val="009F0F16"/>
    <w:rsid w:val="009F0FA7"/>
    <w:rsid w:val="009F1D34"/>
    <w:rsid w:val="009F29B7"/>
    <w:rsid w:val="009F46FF"/>
    <w:rsid w:val="009F7C56"/>
    <w:rsid w:val="00A00EB4"/>
    <w:rsid w:val="00A04CD2"/>
    <w:rsid w:val="00A064DC"/>
    <w:rsid w:val="00A11000"/>
    <w:rsid w:val="00A12914"/>
    <w:rsid w:val="00A135D8"/>
    <w:rsid w:val="00A13CFD"/>
    <w:rsid w:val="00A17CA8"/>
    <w:rsid w:val="00A17D4A"/>
    <w:rsid w:val="00A25D3F"/>
    <w:rsid w:val="00A2779F"/>
    <w:rsid w:val="00A310D2"/>
    <w:rsid w:val="00A312AC"/>
    <w:rsid w:val="00A44E22"/>
    <w:rsid w:val="00A45FDE"/>
    <w:rsid w:val="00A4646E"/>
    <w:rsid w:val="00A55294"/>
    <w:rsid w:val="00A60AA1"/>
    <w:rsid w:val="00A61881"/>
    <w:rsid w:val="00A632FC"/>
    <w:rsid w:val="00A751D2"/>
    <w:rsid w:val="00A7597D"/>
    <w:rsid w:val="00A75E62"/>
    <w:rsid w:val="00A77287"/>
    <w:rsid w:val="00A85EDA"/>
    <w:rsid w:val="00A93B6D"/>
    <w:rsid w:val="00A94730"/>
    <w:rsid w:val="00A97377"/>
    <w:rsid w:val="00AA57E7"/>
    <w:rsid w:val="00AA6D53"/>
    <w:rsid w:val="00AB4F92"/>
    <w:rsid w:val="00AB79F2"/>
    <w:rsid w:val="00AC08D8"/>
    <w:rsid w:val="00AC1F93"/>
    <w:rsid w:val="00AC4298"/>
    <w:rsid w:val="00AC709A"/>
    <w:rsid w:val="00AD0B1A"/>
    <w:rsid w:val="00AD17E1"/>
    <w:rsid w:val="00AE0A65"/>
    <w:rsid w:val="00AE3082"/>
    <w:rsid w:val="00AE35F5"/>
    <w:rsid w:val="00AE6C59"/>
    <w:rsid w:val="00AF072C"/>
    <w:rsid w:val="00AF4B31"/>
    <w:rsid w:val="00AF68C2"/>
    <w:rsid w:val="00AF6E0C"/>
    <w:rsid w:val="00B0198C"/>
    <w:rsid w:val="00B05E13"/>
    <w:rsid w:val="00B0677D"/>
    <w:rsid w:val="00B0721B"/>
    <w:rsid w:val="00B11423"/>
    <w:rsid w:val="00B21C66"/>
    <w:rsid w:val="00B23E8A"/>
    <w:rsid w:val="00B25C7C"/>
    <w:rsid w:val="00B26192"/>
    <w:rsid w:val="00B2638D"/>
    <w:rsid w:val="00B306FE"/>
    <w:rsid w:val="00B30A3C"/>
    <w:rsid w:val="00B36216"/>
    <w:rsid w:val="00B56B2B"/>
    <w:rsid w:val="00B657F5"/>
    <w:rsid w:val="00B65DFD"/>
    <w:rsid w:val="00B67003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73D4"/>
    <w:rsid w:val="00BA2BE8"/>
    <w:rsid w:val="00BA4A24"/>
    <w:rsid w:val="00BB36CB"/>
    <w:rsid w:val="00BB4ED3"/>
    <w:rsid w:val="00BB4F10"/>
    <w:rsid w:val="00BB56F0"/>
    <w:rsid w:val="00BB5EBA"/>
    <w:rsid w:val="00BB67FA"/>
    <w:rsid w:val="00BC0BB1"/>
    <w:rsid w:val="00BC3377"/>
    <w:rsid w:val="00BD614F"/>
    <w:rsid w:val="00BE6FA2"/>
    <w:rsid w:val="00BF2A3F"/>
    <w:rsid w:val="00BF6058"/>
    <w:rsid w:val="00BF7019"/>
    <w:rsid w:val="00C00380"/>
    <w:rsid w:val="00C05DFD"/>
    <w:rsid w:val="00C06416"/>
    <w:rsid w:val="00C21CDB"/>
    <w:rsid w:val="00C249D1"/>
    <w:rsid w:val="00C268BA"/>
    <w:rsid w:val="00C30202"/>
    <w:rsid w:val="00C31D8B"/>
    <w:rsid w:val="00C331B4"/>
    <w:rsid w:val="00C33253"/>
    <w:rsid w:val="00C333A5"/>
    <w:rsid w:val="00C37DD4"/>
    <w:rsid w:val="00C42320"/>
    <w:rsid w:val="00C43966"/>
    <w:rsid w:val="00C46E9D"/>
    <w:rsid w:val="00C516FA"/>
    <w:rsid w:val="00C51AF9"/>
    <w:rsid w:val="00C63AA4"/>
    <w:rsid w:val="00C652D7"/>
    <w:rsid w:val="00C6658D"/>
    <w:rsid w:val="00C72FD0"/>
    <w:rsid w:val="00C738BA"/>
    <w:rsid w:val="00C815F0"/>
    <w:rsid w:val="00C82251"/>
    <w:rsid w:val="00C8282F"/>
    <w:rsid w:val="00C86743"/>
    <w:rsid w:val="00C91566"/>
    <w:rsid w:val="00C92499"/>
    <w:rsid w:val="00C96EF5"/>
    <w:rsid w:val="00C97AD5"/>
    <w:rsid w:val="00CA009B"/>
    <w:rsid w:val="00CA2B08"/>
    <w:rsid w:val="00CA5850"/>
    <w:rsid w:val="00CA6B63"/>
    <w:rsid w:val="00CB1043"/>
    <w:rsid w:val="00CB1B6B"/>
    <w:rsid w:val="00CB5612"/>
    <w:rsid w:val="00CB737A"/>
    <w:rsid w:val="00CB7E59"/>
    <w:rsid w:val="00CC2AED"/>
    <w:rsid w:val="00CC549B"/>
    <w:rsid w:val="00CC6487"/>
    <w:rsid w:val="00CD30A9"/>
    <w:rsid w:val="00CD6B3A"/>
    <w:rsid w:val="00CD6E7D"/>
    <w:rsid w:val="00CE1344"/>
    <w:rsid w:val="00CE2338"/>
    <w:rsid w:val="00CE56B6"/>
    <w:rsid w:val="00CF339A"/>
    <w:rsid w:val="00D00465"/>
    <w:rsid w:val="00D0343F"/>
    <w:rsid w:val="00D038A6"/>
    <w:rsid w:val="00D051E7"/>
    <w:rsid w:val="00D0551D"/>
    <w:rsid w:val="00D10C5E"/>
    <w:rsid w:val="00D114BA"/>
    <w:rsid w:val="00D12619"/>
    <w:rsid w:val="00D127C8"/>
    <w:rsid w:val="00D13B73"/>
    <w:rsid w:val="00D1469F"/>
    <w:rsid w:val="00D149FC"/>
    <w:rsid w:val="00D1520A"/>
    <w:rsid w:val="00D15472"/>
    <w:rsid w:val="00D2072E"/>
    <w:rsid w:val="00D20E23"/>
    <w:rsid w:val="00D23AA5"/>
    <w:rsid w:val="00D23D90"/>
    <w:rsid w:val="00D258B7"/>
    <w:rsid w:val="00D3363C"/>
    <w:rsid w:val="00D35394"/>
    <w:rsid w:val="00D4100C"/>
    <w:rsid w:val="00D43C6B"/>
    <w:rsid w:val="00D53C96"/>
    <w:rsid w:val="00D5662D"/>
    <w:rsid w:val="00D575AE"/>
    <w:rsid w:val="00D626B1"/>
    <w:rsid w:val="00D63F5D"/>
    <w:rsid w:val="00D72A47"/>
    <w:rsid w:val="00D75578"/>
    <w:rsid w:val="00D77449"/>
    <w:rsid w:val="00D816CE"/>
    <w:rsid w:val="00D91383"/>
    <w:rsid w:val="00DA10A0"/>
    <w:rsid w:val="00DA1435"/>
    <w:rsid w:val="00DA384C"/>
    <w:rsid w:val="00DA39F0"/>
    <w:rsid w:val="00DA7C06"/>
    <w:rsid w:val="00DA7D03"/>
    <w:rsid w:val="00DB00C7"/>
    <w:rsid w:val="00DB0416"/>
    <w:rsid w:val="00DB232C"/>
    <w:rsid w:val="00DB3BFA"/>
    <w:rsid w:val="00DB4843"/>
    <w:rsid w:val="00DB55F0"/>
    <w:rsid w:val="00DB63A2"/>
    <w:rsid w:val="00DB6D73"/>
    <w:rsid w:val="00DC3D9F"/>
    <w:rsid w:val="00DC3EAB"/>
    <w:rsid w:val="00DC5341"/>
    <w:rsid w:val="00DD031E"/>
    <w:rsid w:val="00DD04EC"/>
    <w:rsid w:val="00DD65E8"/>
    <w:rsid w:val="00DE0495"/>
    <w:rsid w:val="00DF269B"/>
    <w:rsid w:val="00DF4FEA"/>
    <w:rsid w:val="00E00249"/>
    <w:rsid w:val="00E05982"/>
    <w:rsid w:val="00E07940"/>
    <w:rsid w:val="00E10B21"/>
    <w:rsid w:val="00E121A4"/>
    <w:rsid w:val="00E1421E"/>
    <w:rsid w:val="00E22095"/>
    <w:rsid w:val="00E23AD3"/>
    <w:rsid w:val="00E2752C"/>
    <w:rsid w:val="00E27B64"/>
    <w:rsid w:val="00E33457"/>
    <w:rsid w:val="00E355CD"/>
    <w:rsid w:val="00E42BC3"/>
    <w:rsid w:val="00E451E2"/>
    <w:rsid w:val="00E45C1A"/>
    <w:rsid w:val="00E51489"/>
    <w:rsid w:val="00E56F14"/>
    <w:rsid w:val="00E6068E"/>
    <w:rsid w:val="00E60A66"/>
    <w:rsid w:val="00E66827"/>
    <w:rsid w:val="00E711FA"/>
    <w:rsid w:val="00E72C5B"/>
    <w:rsid w:val="00E81987"/>
    <w:rsid w:val="00E81B9C"/>
    <w:rsid w:val="00E85F4C"/>
    <w:rsid w:val="00E86E3E"/>
    <w:rsid w:val="00E87B40"/>
    <w:rsid w:val="00E90282"/>
    <w:rsid w:val="00E90935"/>
    <w:rsid w:val="00E91603"/>
    <w:rsid w:val="00E92EB7"/>
    <w:rsid w:val="00E934FF"/>
    <w:rsid w:val="00E955D7"/>
    <w:rsid w:val="00E95CF9"/>
    <w:rsid w:val="00E97D9D"/>
    <w:rsid w:val="00EA3E1B"/>
    <w:rsid w:val="00EA6874"/>
    <w:rsid w:val="00EA7100"/>
    <w:rsid w:val="00EB0D0A"/>
    <w:rsid w:val="00EB5267"/>
    <w:rsid w:val="00EC1C37"/>
    <w:rsid w:val="00EC799F"/>
    <w:rsid w:val="00EE1F57"/>
    <w:rsid w:val="00EE22F1"/>
    <w:rsid w:val="00EE2B49"/>
    <w:rsid w:val="00EE5D97"/>
    <w:rsid w:val="00EF0A40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156C6"/>
    <w:rsid w:val="00F20FE8"/>
    <w:rsid w:val="00F26E02"/>
    <w:rsid w:val="00F35919"/>
    <w:rsid w:val="00F37B42"/>
    <w:rsid w:val="00F509A0"/>
    <w:rsid w:val="00F5673B"/>
    <w:rsid w:val="00F60916"/>
    <w:rsid w:val="00F622B8"/>
    <w:rsid w:val="00F6267B"/>
    <w:rsid w:val="00F6325F"/>
    <w:rsid w:val="00F7084C"/>
    <w:rsid w:val="00F70EE8"/>
    <w:rsid w:val="00F719EE"/>
    <w:rsid w:val="00F72470"/>
    <w:rsid w:val="00F7589A"/>
    <w:rsid w:val="00F81505"/>
    <w:rsid w:val="00F85BE0"/>
    <w:rsid w:val="00F86196"/>
    <w:rsid w:val="00F8711F"/>
    <w:rsid w:val="00F90FE2"/>
    <w:rsid w:val="00F92793"/>
    <w:rsid w:val="00F93141"/>
    <w:rsid w:val="00FA403F"/>
    <w:rsid w:val="00FA4611"/>
    <w:rsid w:val="00FA4A87"/>
    <w:rsid w:val="00FA7A59"/>
    <w:rsid w:val="00FA7C42"/>
    <w:rsid w:val="00FB4956"/>
    <w:rsid w:val="00FC5B00"/>
    <w:rsid w:val="00FC6F21"/>
    <w:rsid w:val="00FD047C"/>
    <w:rsid w:val="00FD1DD8"/>
    <w:rsid w:val="00FD26D0"/>
    <w:rsid w:val="00FD4849"/>
    <w:rsid w:val="00FE7058"/>
    <w:rsid w:val="00FF4497"/>
    <w:rsid w:val="00FF6F77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61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55A45"/>
    <w:pPr>
      <w:ind w:left="720"/>
      <w:contextualSpacing/>
    </w:pPr>
  </w:style>
  <w:style w:type="table" w:styleId="Tablaconcuadrcula">
    <w:name w:val="Table Grid"/>
    <w:basedOn w:val="Tablanormal"/>
    <w:rsid w:val="0035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61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55A45"/>
    <w:pPr>
      <w:ind w:left="720"/>
      <w:contextualSpacing/>
    </w:pPr>
  </w:style>
  <w:style w:type="table" w:styleId="Tablaconcuadrcula">
    <w:name w:val="Table Grid"/>
    <w:basedOn w:val="Tablanormal"/>
    <w:rsid w:val="0035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E526-AD02-4CAC-8A79-793848F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ffi</cp:lastModifiedBy>
  <cp:revision>190</cp:revision>
  <cp:lastPrinted>2019-09-24T19:58:00Z</cp:lastPrinted>
  <dcterms:created xsi:type="dcterms:W3CDTF">2019-09-11T18:05:00Z</dcterms:created>
  <dcterms:modified xsi:type="dcterms:W3CDTF">2019-09-25T15:30:00Z</dcterms:modified>
</cp:coreProperties>
</file>